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艺术实用全书  上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艺术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96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律师办案艺术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